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51 vom 25. März 2020</w:t>
      </w:r>
    </w:p>
    <w:p>
      <w:r>
        <w:t>VD Tribunal cantonal, 2020-03-25, FR</w:t>
      </w:r>
    </w:p>
    <w:p>
      <w:r>
        <w:rPr>
          <w:b/>
        </w:rPr>
        <w:t xml:space="preserve">Quelle: </w:t>
      </w:r>
      <w:r>
        <w:t>https://mcp.opencaselaw.ch/entscheid/vd_findinfo_HC___2020___151</w:t>
      </w:r>
    </w:p>
    <w:p>
      <w:r>
        <w:t>FR: VD_FINDINFO HC / 2020 / 151 du 25 mars 2020</w:t>
      </w:r>
    </w:p>
    <w:p>
      <w:r>
        <w:t>IT: VD_FINDINFO HC / 2020 / 151 del 25 marzo 2020</w:t>
      </w:r>
    </w:p>
    <w:p>
      <w:pPr>
        <w:pStyle w:val="Heading2"/>
      </w:pPr>
      <w:r>
        <w:t>Regeste</w:t>
      </w:r>
    </w:p>
    <w:p>
      <w:r>
        <w:t>DIVORCE, DROIT DE GARDE, TOXICOMANIE, REJET DE LA DEMANDE | 133 al. 1 ch. 2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ommentaire romand, Code de procédure civile,</w:t>
      </w:r>
    </w:p>
    <w:p>
      <w:r>
        <w:rPr>
          <w:b/>
        </w:rPr>
        <w:t>E. 1.2</w:t>
      </w:r>
    </w:p>
    <w:p>
      <w:r>
        <w:t>En l'espèce, l'appel est dirigé contre un jugement de divorce, soit une décision finale (art. 236 CPC), laquelle porte sur l'ensemble des effets accessoires, y compris non patrimoniaux. Formé en temps utile par une partie qui y a intérêt digne de protection (art. 59 al. 2 let. a CPC) et dûment motivé, l'appel est recevable.</w:t>
      </w:r>
    </w:p>
    <w:p>
      <w:r>
        <w:rPr>
          <w:b/>
        </w:rPr>
        <w:t>E. 2</w:t>
      </w:r>
    </w:p>
    <w:p>
      <w:r>
        <w:t>e éd., Bâle 2019, n. 12 ad art. 308 CPC et les réf. citées, dont notamment TF 5D_106/2007 du 14 novembre 2007 consid. 1.2).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1</w:t>
      </w:r>
    </w:p>
    <w:p>
      <w:r>
        <w:t>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ATF 143 III 42 consid. 4.1 ;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40 III 485 consid. 3.3 ;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w:t>
      </w:r>
    </w:p>
    <w:p>
      <w:r>
        <w:rPr>
          <w:b/>
        </w:rPr>
        <w:t>E. 2.2.2</w:t>
      </w:r>
    </w:p>
    <w:p>
      <w:r>
        <w:t>En l'espèce, l'appelante allègue que l'enfant ne serait pas bien chez son père. Elle requiert que l'enfant soit auditionné et qu'un rapport d'enquête sociale soit effectué. Elle explique avoir déjà formulé cette offre de preuve devant la première instance mais qu'il n'y a pas été donné suite. Selon l’appelante, l'audition de l'enfant doit être renouvelée car elle permettra de démontrer que le fait de confier la garde de D.R.________ à son père n'est pas conforme aux intérêts de l'enfant. Il ne s'agit pas de nova à proprement parler, ces moyens de preuve n'étant pas nouveaux. La pertinence de ceux-ci est soumise à la libre appréciation du juge (art. 157 CPC) et sera examinée, pour autant que de besoin, dans le cadre des considérants qui suivent.</w:t>
      </w:r>
    </w:p>
    <w:p>
      <w:r>
        <w:rPr>
          <w:b/>
        </w:rPr>
        <w:t>E. 3.1</w:t>
      </w:r>
    </w:p>
    <w:p>
      <w:r>
        <w:t>L'appelante allègue que l'enfant D.R.________ ne se sent pas bien chez l'intimé et qu’il a émis le souhait de vivre auprès d'elle. Les conditions de vie qui ont entraîné le placement provisoire de l'enfant chez son père ne sont plus réunies à ce jour et elle dispose du temps nécessaire pour s'occuper de D.R.________.</w:t>
      </w:r>
    </w:p>
    <w:p>
      <w:r>
        <w:rPr>
          <w:b/>
        </w:rPr>
        <w:t>E. 3.2</w:t>
      </w:r>
    </w:p>
    <w:p>
      <w:r>
        <w:t>Selon l'art. 133 al. 1 ch. 2 CC (Code civil suisse du 10 décembre 1907 ; RS 210), le juge règle les droits et les devoirs des père et mère, notamment la garde de l’enfant, conformément aux dispositions régissant les effets de la filiation (art. 273 ss CC).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La simple possibilité d'une rechute dans la toxicomanie ne suffit pas à nier la capacité éducative de l'un des parents, s'il ne consomme plus de drogue depuis des années et qu'il n'existe aucun signe précurseur concret de rechute (TF 5A_693/2010 du 29 décembre 2010 consid. 3.3). Par ailleurs, à capacités équivalentes, il n'est pas arbitraire d'attribuer le droit de garde au parent qui a démontré depuis plusieurs mois qu'il pouvait s'occuper de l'enfant (TF 5A_693/2007 du 18 février 2008 consid. 5.2, concernant des mesures protectrices de l’union conjugale).</w:t>
      </w:r>
    </w:p>
    <w:p>
      <w:r>
        <w:rPr>
          <w:b/>
        </w:rPr>
        <w:t>E. 3.3</w:t>
      </w:r>
    </w:p>
    <w:p>
      <w:r>
        <w:t>En l'espèce, les parents sont dans un conflit exacerbé qui a nécessité, au moins à une reprise, l'intervention des forces de l'ordre. De nombreuses décisions de protection, sous forme de rappel aux parents de leurs obligations, de droit de regard et d'information, de mise en œuvre d'une enquête sociale, d'obligation pour la mère de se soumettre à des traitements médicaux ainsi que de réglementation des relations personnelles ont dû être ordonnées. Plusieurs chambres pupillaires valaisannes se sont succédé dans ce dossier, notamment en raison des problèmes de dépendance de la mère à l'alcool et aux stupéfiants ainsi que des vives tensions entre les parents. En avril 2017, l'appelante s’est vu retirer le droit de garde sur D.R.________, l'enfant étant alors placé chez le père. Les difficultés rencontrées lors de l'exercice des relations personnelles, alors fortement préjudiciables à l'enfant, ont contraint l'autorité de protection à inviter la mère à s'engager dans un travail thérapeutique et à cadrer les visites qui devaient se dérouler au Point rencontre. La situation a ensuite évolué plutôt favorablement. En mars 2018, F.________, intervenante en protection de l'enfant, a relevé que l'enfant était toujours pris dans le conflit parental mais que l'appelante avait su apaiser les craintes de celui-ci qui était content lorsqu'il retrouvait sa maman. Les contacts téléphoniques se déroulaient sereinement et il avait pu être précisé à l'intimé que les activités et loisirs de D.R.________ durant les week-ends de visite n'étaient pas la priorité, contrairement au lien mère-enfant. En 2019, la même intervenante a indiqué que l'appelante exerçait son droit de visite un week-end sur deux, que les vacances étaient organisées d'entente entre les parents, que l'enfant bénéficiait d'un suivi thérapeutique et que la thérapeute était d'avis que les problèmes familiaux n’étaient pas envahissants pour D.R.________ qui arrivait à prendre « les bonnes choses à vivre avec chaque parent » et qu'il aimait « les moments et les activités passés avec chacun ». Tous ces éléments sont corroborés par l'audition de D.R.________, qui a eu lieu le 29 mai 2019, soit peu avant l'audience de jugement. Il n'y a pas de raison de penser que son point de vue serait exprimé différemment s'il devait être auditionné une nouvelle fois et l'appelante n'explique au demeurant pas pour quel motif une nouvelle audition de l'enfant apporterait un éclairage différent. D.R.________ explique être scolarisé à [...], en 8 e année, pouvoir discuter avec son père et sa mère quand il en éprouve le besoin et dit pouvoir compter sur les adultes de manière générale. Bien qu'il ait un rendez-vous téléphonique hebdomadaire avec sa mère, il dit l'appeler plus souvent si besoin. Il admet aussi que celle-ci lui manque mais conclut en ce sens qu'il n'aimerait pas de changement et que la situation actuelle lui convient. Il ne ressort pas de cette audition que l'enfant ne se sente pas bien chez son père. Au contraire, il dit partager des loisirs et des projets communs avec lui, comme la grimpe. Il ressort de l'ensemble de l'instruction que pour des motifs qui ne sont peut-être plus d'actualité aujourd'hui, D.R.________ est placé chez son père depuis bientôt trois ans, qu'il y est scolarisé et que le conflit intense existant entre les parents est sous contrôle en ce sens qu'il ne semble pas atteindre l'enfant intensément comme auparavant, aucun symptôme n'étant présent. D.R.________ est âgé de plus de 13 ans, âge auquel l'environnement social et scolaire compte au même titre que le lien thérapeutique qu'il a pu créer avec la psychologue qui le suit. Il n'est pas envisageable de déplacer l'enfant à nouveau, alors qu'il a trouvé une stabilité de fait et émotionnelle auprès de son père. Si sa mère lui manque, il dit aussi pouvoir lui téléphoner quand bon lui semble et le lien maternel est préservé. Le maintien de cette stabilité paraît être l'élément déterminant pour le bon développement de l'enfant et doit prendre le pas sur le critère de la disponibilité, d'autant que D.R.________ a 13 ans et qu'à cet âge, la présence de l'adulte dans les journées de l'enfant n'a pas la même importance que pour un enfant en bas-âge. Partant, la garde de l’enfant D.R.________ restera confiée à son père.</w:t>
      </w:r>
    </w:p>
    <w:p>
      <w:r>
        <w:rPr>
          <w:b/>
        </w:rPr>
        <w:t>E. 4</w:t>
      </w:r>
    </w:p>
    <w:p>
      <w:r>
        <w:t>L’appelante revendique, en lien avec l’attribution de la garde, la fixation d’un droit de visite en faveur du père, le suivi des mesures de curatelle par l’APEA de [...] et le versement d’une pension. Dans la mesure où la garde de l’enfant ne lui est pas attribuée, ces conclusions, notamment financières, prises en appel perdent leur objet.</w:t>
      </w:r>
    </w:p>
    <w:p>
      <w:r>
        <w:rPr>
          <w:b/>
        </w:rPr>
        <w:t>E. 5.1</w:t>
      </w:r>
    </w:p>
    <w:p>
      <w:r>
        <w:t>En définitive, l’appel doit être rejeté et le jugement entrepris confirmé.</w:t>
      </w:r>
    </w:p>
    <w:p>
      <w:r>
        <w:rPr>
          <w:b/>
        </w:rPr>
        <w:t>E. 5.2</w:t>
      </w:r>
    </w:p>
    <w:p>
      <w:r>
        <w:t>Dès lors que l’appel de B.R.________ était d’emblée dépourvu de chances de succès, la demande d’assistance judiciaire présentée par celle-ci doit être rejetée (art. 117 let. b CPC).</w:t>
      </w:r>
    </w:p>
    <w:p>
      <w:r>
        <w:rPr>
          <w:b/>
        </w:rPr>
        <w:t>E. 5.3</w:t>
      </w:r>
    </w:p>
    <w:p>
      <w:r>
        <w:t>Les frais judiciaires de deuxième instance, arrêtés à 600 fr. (art. 63 al. 1 TFJC [tarif des frais judiciaires civils du 28 septembre 2010 ; BLV 270.11.5]), seront mis à la charge de l’appelante, qui succombe (art. 106 al. 1 CPC).</w:t>
      </w:r>
    </w:p>
    <w:p>
      <w:r>
        <w:rPr>
          <w:b/>
        </w:rPr>
        <w:t>E. 5.4</w:t>
      </w:r>
    </w:p>
    <w:p>
      <w:r>
        <w:t>L’intimé n’ayant pas été invité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